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B2" w:rsidRDefault="00E27B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6EE72" wp14:editId="4D465F09">
                <wp:simplePos x="0" y="0"/>
                <wp:positionH relativeFrom="column">
                  <wp:posOffset>7267576</wp:posOffset>
                </wp:positionH>
                <wp:positionV relativeFrom="paragraph">
                  <wp:posOffset>847725</wp:posOffset>
                </wp:positionV>
                <wp:extent cx="1619250" cy="1362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Engagement Activity</w:t>
                            </w:r>
                            <w:r w:rsidR="004615FF" w:rsidRPr="004615FF">
                              <w:rPr>
                                <w:rFonts w:ascii="Britannic Bold" w:hAnsi="Britannic Bold"/>
                              </w:rPr>
                              <w:t>:</w:t>
                            </w:r>
                          </w:p>
                          <w:p w:rsidR="00850870" w:rsidRPr="00F95988" w:rsidRDefault="009E358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hildren will attend Remembrance assemblies at the start of the project</w:t>
                            </w:r>
                            <w:r w:rsidR="003109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6EE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2.25pt;margin-top:66.75pt;width:127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" fillcolor="white [3201]" strokecolor="#4f81bd [3204]" strokeweight="2pt">
                <v:textbox>
                  <w:txbxContent>
                    <w:p w:rsidR="004615FF" w:rsidRDefault="00E27B7D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Engagement Activity</w:t>
                      </w:r>
                      <w:r w:rsidR="004615FF" w:rsidRPr="004615FF">
                        <w:rPr>
                          <w:rFonts w:ascii="Britannic Bold" w:hAnsi="Britannic Bold"/>
                        </w:rPr>
                        <w:t>:</w:t>
                      </w:r>
                    </w:p>
                    <w:p w:rsidR="00850870" w:rsidRPr="00F95988" w:rsidRDefault="009E358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 children will attend Remembrance assemblies at the start of the project</w:t>
                      </w:r>
                      <w:r w:rsidR="003109B8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BCF1" wp14:editId="69026EC5">
                <wp:simplePos x="0" y="0"/>
                <wp:positionH relativeFrom="column">
                  <wp:posOffset>1895475</wp:posOffset>
                </wp:positionH>
                <wp:positionV relativeFrom="paragraph">
                  <wp:posOffset>847725</wp:posOffset>
                </wp:positionV>
                <wp:extent cx="5295900" cy="5105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0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Curriculum opportunities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4615FF" w:rsidRPr="009E3581" w:rsidRDefault="004615FF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nglish:</w:t>
                            </w:r>
                            <w:r w:rsidR="00C62C5A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writing biographies / non- chronological reports / letter writing</w:t>
                            </w:r>
                          </w:p>
                          <w:p w:rsidR="008C1658" w:rsidRPr="009E3581" w:rsidRDefault="004615F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Humanities:</w:t>
                            </w:r>
                            <w:r w:rsidR="00C54948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historical research – evaluating sources / establishing a chronology</w:t>
                            </w:r>
                          </w:p>
                          <w:p w:rsidR="004615FF" w:rsidRPr="009E3581" w:rsidRDefault="004615F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Creative arts:</w:t>
                            </w:r>
                            <w:r w:rsidR="00C54948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Portraits of the fallen hero / </w:t>
                            </w:r>
                            <w:r w:rsidR="009E3581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poppy painting</w:t>
                            </w:r>
                            <w:r w:rsidR="003109B8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on paper and on cobbles</w:t>
                            </w:r>
                          </w:p>
                          <w:p w:rsidR="00FB6AFD" w:rsidRDefault="00850870" w:rsidP="005E02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E02FA" w:rsidRPr="00C0049C" w:rsidRDefault="005E02FA" w:rsidP="005E02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C004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matherharry.htm</w:t>
                              </w:r>
                            </w:hyperlink>
                          </w:p>
                          <w:p w:rsidR="005E02FA" w:rsidRPr="00C0049C" w:rsidRDefault="005E02FA" w:rsidP="005E02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02FA" w:rsidRPr="00C0049C" w:rsidRDefault="005E02FA" w:rsidP="005E02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C004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mellorjamesarthur.htm</w:t>
                              </w:r>
                            </w:hyperlink>
                          </w:p>
                          <w:p w:rsidR="005E02FA" w:rsidRPr="00C0049C" w:rsidRDefault="005E02FA" w:rsidP="005E02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02FA" w:rsidRPr="00C0049C" w:rsidRDefault="005E02FA" w:rsidP="005E02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C004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moorefred.htm</w:t>
                              </w:r>
                            </w:hyperlink>
                          </w:p>
                          <w:p w:rsidR="005E02FA" w:rsidRPr="00C0049C" w:rsidRDefault="005E02FA" w:rsidP="005E02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15FF" w:rsidRPr="00850870" w:rsidRDefault="004615FF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BCF1" id="Text Box 7" o:spid="_x0000_s1027" type="#_x0000_t202" style="position:absolute;margin-left:149.25pt;margin-top:66.75pt;width:417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Curriculum opportunities: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4615FF" w:rsidRPr="009E3581" w:rsidRDefault="004615FF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English:</w:t>
                      </w:r>
                      <w:r w:rsidR="00C62C5A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writing biographies / non- chronological reports / letter writing</w:t>
                      </w:r>
                    </w:p>
                    <w:p w:rsidR="008C1658" w:rsidRPr="009E3581" w:rsidRDefault="004615F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Humanities:</w:t>
                      </w:r>
                      <w:r w:rsidR="00C54948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historical research – evaluating sources / establishing a chronology</w:t>
                      </w:r>
                    </w:p>
                    <w:p w:rsidR="004615FF" w:rsidRPr="009E3581" w:rsidRDefault="004615F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Creative arts:</w:t>
                      </w:r>
                      <w:r w:rsidR="00C54948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Portraits of the fallen hero / </w:t>
                      </w:r>
                      <w:r w:rsidR="009E3581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poppy painting</w:t>
                      </w:r>
                      <w:r w:rsidR="003109B8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on paper and on cobbles</w:t>
                      </w:r>
                    </w:p>
                    <w:p w:rsidR="00FB6AFD" w:rsidRDefault="00850870" w:rsidP="005E02F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E02FA" w:rsidRPr="00C0049C" w:rsidRDefault="005E02FA" w:rsidP="005E02F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1" w:history="1">
                        <w:r w:rsidRPr="00C0049C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matherharry.htm</w:t>
                        </w:r>
                      </w:hyperlink>
                    </w:p>
                    <w:p w:rsidR="005E02FA" w:rsidRPr="00C0049C" w:rsidRDefault="005E02FA" w:rsidP="005E02F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E02FA" w:rsidRPr="00C0049C" w:rsidRDefault="005E02FA" w:rsidP="005E02F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2" w:history="1">
                        <w:r w:rsidRPr="00C0049C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mellorjamesarthur.htm</w:t>
                        </w:r>
                      </w:hyperlink>
                    </w:p>
                    <w:p w:rsidR="005E02FA" w:rsidRPr="00C0049C" w:rsidRDefault="005E02FA" w:rsidP="005E02F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E02FA" w:rsidRPr="00C0049C" w:rsidRDefault="005E02FA" w:rsidP="005E02F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3" w:history="1">
                        <w:r w:rsidRPr="00C0049C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moorefred.htm</w:t>
                        </w:r>
                      </w:hyperlink>
                    </w:p>
                    <w:p w:rsidR="005E02FA" w:rsidRPr="00C0049C" w:rsidRDefault="005E02FA" w:rsidP="005E02F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615FF" w:rsidRPr="00850870" w:rsidRDefault="004615FF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8AB05" wp14:editId="0A85B4FD">
                <wp:simplePos x="0" y="0"/>
                <wp:positionH relativeFrom="column">
                  <wp:posOffset>-47624</wp:posOffset>
                </wp:positionH>
                <wp:positionV relativeFrom="paragraph">
                  <wp:posOffset>4038600</wp:posOffset>
                </wp:positionV>
                <wp:extent cx="1866900" cy="1914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outcomes:</w:t>
                            </w:r>
                          </w:p>
                          <w:p w:rsidR="00C62C5A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Children will understand the sacrifices made by previous generations that afford us the life we enjoy.</w:t>
                            </w:r>
                          </w:p>
                          <w:p w:rsidR="009E3581" w:rsidRPr="004615FF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8AB05" id="Text Box 6" o:spid="_x0000_s1028" type="#_x0000_t202" style="position:absolute;margin-left:-3.75pt;margin-top:318pt;width:147pt;height:1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outcomes:</w:t>
                      </w:r>
                    </w:p>
                    <w:p w:rsidR="00C62C5A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Children will understand the sacrifices made by previous generations that afford us the life we enjoy.</w:t>
                      </w:r>
                    </w:p>
                    <w:p w:rsidR="009E3581" w:rsidRPr="004615FF" w:rsidRDefault="009E3581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2381250</wp:posOffset>
                </wp:positionV>
                <wp:extent cx="1866900" cy="1590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ommunicating learning:</w:t>
                            </w:r>
                          </w:p>
                          <w:p w:rsidR="00E27B7D" w:rsidRPr="00E27B7D" w:rsidRDefault="005849CE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he work will contribute towards a whole school memorial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9" type="#_x0000_t202" style="position:absolute;margin-left:-3pt;margin-top:187.5pt;width:147pt;height:12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ommunicating learning:</w:t>
                      </w:r>
                    </w:p>
                    <w:p w:rsidR="00E27B7D" w:rsidRPr="00E27B7D" w:rsidRDefault="005849CE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he work will contribute towards a whole school memorial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CFD0A" wp14:editId="44044C23">
                <wp:simplePos x="0" y="0"/>
                <wp:positionH relativeFrom="column">
                  <wp:posOffset>-28574</wp:posOffset>
                </wp:positionH>
                <wp:positionV relativeFrom="paragraph">
                  <wp:posOffset>847725</wp:posOffset>
                </wp:positionV>
                <wp:extent cx="1847850" cy="1438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Project synopsis:</w:t>
                            </w:r>
                          </w:p>
                          <w:p w:rsidR="004615FF" w:rsidRPr="00E27B7D" w:rsidRDefault="005849CE" w:rsidP="00C62C5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lass will examine the biographical details of one of the 710 men listed on the Hyde War Memorial from World War 1 and produce a biography that answers the question-“Who was our hero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FD0A" id="Text Box 5" o:spid="_x0000_s1030" type="#_x0000_t202" style="position:absolute;margin-left:-2.25pt;margin-top:66.75pt;width:145.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Project synopsis:</w:t>
                      </w:r>
                    </w:p>
                    <w:p w:rsidR="004615FF" w:rsidRPr="00E27B7D" w:rsidRDefault="005849CE" w:rsidP="00C62C5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 class will examine the biographical details of one of the 710 men listed on the Hyde War Memorial from World War 1 and produce a biography that answers the question-“Who was our hero?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2286000</wp:posOffset>
                </wp:positionV>
                <wp:extent cx="1638300" cy="1666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D65E02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Key Vocab:</w:t>
                            </w:r>
                          </w:p>
                          <w:p w:rsidR="00F95988" w:rsidRPr="00F95988" w:rsidRDefault="009E358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dd age specific</w:t>
                            </w:r>
                            <w:r w:rsidR="003109B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vocab</w:t>
                            </w:r>
                          </w:p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E27B7D" w:rsidRP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571.5pt;margin-top:180pt;width:129pt;height:13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" fillcolor="white [3201]" strokecolor="#4f81bd [3204]" strokeweight="2pt">
                <v:textbox>
                  <w:txbxContent>
                    <w:p w:rsidR="00E27B7D" w:rsidRDefault="00D65E02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Key Vocab:</w:t>
                      </w:r>
                    </w:p>
                    <w:p w:rsidR="00F95988" w:rsidRPr="00F95988" w:rsidRDefault="009E358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dd age specific</w:t>
                      </w:r>
                      <w:r w:rsidR="003109B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vocab</w:t>
                      </w:r>
                    </w:p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E27B7D" w:rsidRP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366E1" wp14:editId="66BEBF45">
                <wp:simplePos x="0" y="0"/>
                <wp:positionH relativeFrom="column">
                  <wp:posOffset>-47624</wp:posOffset>
                </wp:positionH>
                <wp:positionV relativeFrom="paragraph">
                  <wp:posOffset>85725</wp:posOffset>
                </wp:positionV>
                <wp:extent cx="441960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Year group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E02FA">
                              <w:rPr>
                                <w:rFonts w:ascii="Britannic Bold" w:hAnsi="Britannic Bold"/>
                              </w:rPr>
                              <w:t>Y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66E1" id="Text Box 1" o:spid="_x0000_s1032" type="#_x0000_t202" style="position:absolute;margin-left:-3.75pt;margin-top:6.75pt;width:348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Year group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E02FA">
                        <w:rPr>
                          <w:rFonts w:ascii="Britannic Bold" w:hAnsi="Britannic Bold"/>
                        </w:rPr>
                        <w:t>Year 2</w:t>
                      </w: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67F43" wp14:editId="446CFF9C">
                <wp:simplePos x="0" y="0"/>
                <wp:positionH relativeFrom="column">
                  <wp:posOffset>-47624</wp:posOffset>
                </wp:positionH>
                <wp:positionV relativeFrom="paragraph">
                  <wp:posOffset>447675</wp:posOffset>
                </wp:positionV>
                <wp:extent cx="89344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title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  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   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we </w:t>
                            </w:r>
                            <w:proofErr w:type="gramStart"/>
                            <w:r w:rsidR="005849CE">
                              <w:rPr>
                                <w:rFonts w:ascii="Britannic Bold" w:hAnsi="Britannic Bold"/>
                              </w:rPr>
                              <w:t>remember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</w:t>
                            </w:r>
                            <w:r w:rsidR="009E3581">
                              <w:rPr>
                                <w:rFonts w:ascii="Britannic Bold" w:hAnsi="Britannic Bold"/>
                              </w:rPr>
                              <w:t>-</w:t>
                            </w:r>
                            <w:proofErr w:type="gramEnd"/>
                            <w:r w:rsidR="009E3581">
                              <w:rPr>
                                <w:rFonts w:ascii="Britannic Bold" w:hAnsi="Britannic Bold"/>
                              </w:rPr>
                              <w:t xml:space="preserve"> who was our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 hero?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                   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      </w:t>
                            </w:r>
                            <w:r w:rsidRPr="004615FF">
                              <w:rPr>
                                <w:rFonts w:ascii="Britannic Bold" w:hAnsi="Britannic Bold"/>
                              </w:rPr>
                              <w:t>Project and Exhibition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>biography of a hero</w:t>
                            </w:r>
                          </w:p>
                          <w:p w:rsidR="004615FF" w:rsidRDefault="004615FF"/>
                          <w:p w:rsidR="004615FF" w:rsidRDefault="0046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7F43" id="Text Box 3" o:spid="_x0000_s1033" type="#_x0000_t202" style="position:absolute;margin-left:-3.75pt;margin-top:35.25pt;width:70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title:</w:t>
                      </w:r>
                      <w:r>
                        <w:rPr>
                          <w:rFonts w:ascii="Britannic Bold" w:hAnsi="Britannic Bold"/>
                        </w:rPr>
                        <w:t xml:space="preserve">   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    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we </w:t>
                      </w:r>
                      <w:proofErr w:type="gramStart"/>
                      <w:r w:rsidR="005849CE">
                        <w:rPr>
                          <w:rFonts w:ascii="Britannic Bold" w:hAnsi="Britannic Bold"/>
                        </w:rPr>
                        <w:t>remember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</w:t>
                      </w:r>
                      <w:r w:rsidR="009E3581">
                        <w:rPr>
                          <w:rFonts w:ascii="Britannic Bold" w:hAnsi="Britannic Bold"/>
                        </w:rPr>
                        <w:t>-</w:t>
                      </w:r>
                      <w:proofErr w:type="gramEnd"/>
                      <w:r w:rsidR="009E3581">
                        <w:rPr>
                          <w:rFonts w:ascii="Britannic Bold" w:hAnsi="Britannic Bold"/>
                        </w:rPr>
                        <w:t xml:space="preserve"> who was our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 hero?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                   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      </w:t>
                      </w:r>
                      <w:r w:rsidRPr="004615FF">
                        <w:rPr>
                          <w:rFonts w:ascii="Britannic Bold" w:hAnsi="Britannic Bold"/>
                        </w:rPr>
                        <w:t>Project and Exhibition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849CE">
                        <w:rPr>
                          <w:rFonts w:ascii="Britannic Bold" w:hAnsi="Britannic Bold"/>
                        </w:rPr>
                        <w:t>biography of a hero</w:t>
                      </w:r>
                    </w:p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D62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411F4" wp14:editId="4091A9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58275" cy="6038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6038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/>
                          <w:p w:rsidR="004615FF" w:rsidRDefault="004615FF"/>
                          <w:p w:rsidR="004615FF" w:rsidRDefault="004615FF"/>
                          <w:p w:rsidR="004615FF" w:rsidRDefault="0046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11F4" id="Text Box 2" o:spid="_x0000_s1034" type="#_x0000_t202" style="position:absolute;margin-left:0;margin-top:0;width:713.25pt;height:475.5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5OSgIAAMU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" fillcolor="white [3201]" strokecolor="#4f81bd [3204]" strokeweight="2pt">
                <v:textbox>
                  <w:txbxContent>
                    <w:p w:rsidR="004615FF" w:rsidRDefault="004615FF"/>
                    <w:p w:rsidR="004615FF" w:rsidRDefault="004615FF"/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4073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CABBC" wp14:editId="671513D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</wp:posOffset>
                </wp:positionV>
                <wp:extent cx="44291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erm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>Novemb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ABBC" id="_x0000_s1035" type="#_x0000_t202" style="position:absolute;margin-left:351pt;margin-top:6.75pt;width:34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erm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849CE">
                        <w:rPr>
                          <w:rFonts w:ascii="Britannic Bold" w:hAnsi="Britannic Bold"/>
                        </w:rPr>
                        <w:t>November 2018</w:t>
                      </w:r>
                    </w:p>
                  </w:txbxContent>
                </v:textbox>
              </v:shape>
            </w:pict>
          </mc:Fallback>
        </mc:AlternateContent>
      </w:r>
      <w:r w:rsidR="004615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07A1F" wp14:editId="1939C916">
                <wp:simplePos x="0" y="0"/>
                <wp:positionH relativeFrom="column">
                  <wp:posOffset>7277100</wp:posOffset>
                </wp:positionH>
                <wp:positionV relativeFrom="paragraph">
                  <wp:posOffset>4038600</wp:posOffset>
                </wp:positionV>
                <wp:extent cx="1609725" cy="1914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6D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How you can help:</w:t>
                            </w:r>
                          </w:p>
                          <w:p w:rsidR="001D276D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Discuss remembrance</w:t>
                            </w:r>
                          </w:p>
                          <w:p w:rsidR="009E3581" w:rsidRPr="001D276D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Visit Hyde Town Hall to see the name plaques or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</w:rPr>
                              <w:t>Werneth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</w:rPr>
                              <w:t xml:space="preserve"> Low to see the mon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07A1F" id="Text Box 9" o:spid="_x0000_s1036" type="#_x0000_t202" style="position:absolute;margin-left:573pt;margin-top:318pt;width:126.75pt;height:15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" fillcolor="white [3201]" strokecolor="#4f81bd [3204]" strokeweight="2pt">
                <v:textbox>
                  <w:txbxContent>
                    <w:p w:rsidR="001D276D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How you can help:</w:t>
                      </w:r>
                    </w:p>
                    <w:p w:rsidR="001D276D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Discuss remembrance</w:t>
                      </w:r>
                    </w:p>
                    <w:p w:rsidR="009E3581" w:rsidRPr="001D276D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Visit Hyde Town Hall to see the name plaques or </w:t>
                      </w:r>
                      <w:proofErr w:type="spellStart"/>
                      <w:r>
                        <w:rPr>
                          <w:rFonts w:ascii="Britannic Bold" w:hAnsi="Britannic Bold"/>
                        </w:rPr>
                        <w:t>Werneth</w:t>
                      </w:r>
                      <w:proofErr w:type="spellEnd"/>
                      <w:r>
                        <w:rPr>
                          <w:rFonts w:ascii="Britannic Bold" w:hAnsi="Britannic Bold"/>
                        </w:rPr>
                        <w:t xml:space="preserve"> Low to see the monu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6B2" w:rsidSect="004615FF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BA" w:rsidRDefault="00A561BA" w:rsidP="004615FF">
      <w:pPr>
        <w:spacing w:after="0" w:line="240" w:lineRule="auto"/>
      </w:pPr>
      <w:r>
        <w:separator/>
      </w:r>
    </w:p>
  </w:endnote>
  <w:end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BA" w:rsidRDefault="00A561BA" w:rsidP="004615FF">
      <w:pPr>
        <w:spacing w:after="0" w:line="240" w:lineRule="auto"/>
      </w:pPr>
      <w:r>
        <w:separator/>
      </w:r>
    </w:p>
  </w:footnote>
  <w:foot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F" w:rsidRDefault="00EC18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35280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8343900</wp:posOffset>
          </wp:positionH>
          <wp:positionV relativeFrom="paragraph">
            <wp:posOffset>-373380</wp:posOffset>
          </wp:positionV>
          <wp:extent cx="914400" cy="722630"/>
          <wp:effectExtent l="0" t="0" r="0" b="1270"/>
          <wp:wrapTight wrapText="bothSides">
            <wp:wrapPolygon edited="0">
              <wp:start x="0" y="0"/>
              <wp:lineTo x="0" y="21069"/>
              <wp:lineTo x="21150" y="21069"/>
              <wp:lineTo x="211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408A9"/>
    <w:multiLevelType w:val="hybridMultilevel"/>
    <w:tmpl w:val="E0AA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FF"/>
    <w:rsid w:val="000633D6"/>
    <w:rsid w:val="000C369A"/>
    <w:rsid w:val="00126C5C"/>
    <w:rsid w:val="00134389"/>
    <w:rsid w:val="00153862"/>
    <w:rsid w:val="001C59ED"/>
    <w:rsid w:val="001D276D"/>
    <w:rsid w:val="001E216B"/>
    <w:rsid w:val="001F4573"/>
    <w:rsid w:val="00211C7E"/>
    <w:rsid w:val="00237CA0"/>
    <w:rsid w:val="002D69E8"/>
    <w:rsid w:val="002E4A3F"/>
    <w:rsid w:val="003109B8"/>
    <w:rsid w:val="0031664E"/>
    <w:rsid w:val="003E57E1"/>
    <w:rsid w:val="003E63E7"/>
    <w:rsid w:val="004073E2"/>
    <w:rsid w:val="00421C53"/>
    <w:rsid w:val="0042672F"/>
    <w:rsid w:val="0043404F"/>
    <w:rsid w:val="004615FF"/>
    <w:rsid w:val="004926B2"/>
    <w:rsid w:val="00500EC7"/>
    <w:rsid w:val="0051443F"/>
    <w:rsid w:val="00544501"/>
    <w:rsid w:val="00573509"/>
    <w:rsid w:val="005849CE"/>
    <w:rsid w:val="00585ED1"/>
    <w:rsid w:val="00590144"/>
    <w:rsid w:val="005965B3"/>
    <w:rsid w:val="005A2F81"/>
    <w:rsid w:val="005E02FA"/>
    <w:rsid w:val="00641AEE"/>
    <w:rsid w:val="00655E1D"/>
    <w:rsid w:val="00685CC7"/>
    <w:rsid w:val="006B1A94"/>
    <w:rsid w:val="006B7C2E"/>
    <w:rsid w:val="006C22E5"/>
    <w:rsid w:val="007058D7"/>
    <w:rsid w:val="0076312E"/>
    <w:rsid w:val="00844FB6"/>
    <w:rsid w:val="00850870"/>
    <w:rsid w:val="008A1DAB"/>
    <w:rsid w:val="008A2C42"/>
    <w:rsid w:val="008C1658"/>
    <w:rsid w:val="00945EF5"/>
    <w:rsid w:val="009653E5"/>
    <w:rsid w:val="009A3818"/>
    <w:rsid w:val="009D3510"/>
    <w:rsid w:val="009E3581"/>
    <w:rsid w:val="009F0852"/>
    <w:rsid w:val="00A05AEF"/>
    <w:rsid w:val="00A24829"/>
    <w:rsid w:val="00A53528"/>
    <w:rsid w:val="00A561BA"/>
    <w:rsid w:val="00A6007C"/>
    <w:rsid w:val="00A61474"/>
    <w:rsid w:val="00A97F34"/>
    <w:rsid w:val="00AA7915"/>
    <w:rsid w:val="00AE4B5B"/>
    <w:rsid w:val="00B032EE"/>
    <w:rsid w:val="00B10F9A"/>
    <w:rsid w:val="00B50B10"/>
    <w:rsid w:val="00B567AD"/>
    <w:rsid w:val="00B6703C"/>
    <w:rsid w:val="00BC087B"/>
    <w:rsid w:val="00BC7D10"/>
    <w:rsid w:val="00BF58C2"/>
    <w:rsid w:val="00C15061"/>
    <w:rsid w:val="00C245F0"/>
    <w:rsid w:val="00C44F86"/>
    <w:rsid w:val="00C54948"/>
    <w:rsid w:val="00C62C5A"/>
    <w:rsid w:val="00C77DD5"/>
    <w:rsid w:val="00D626EB"/>
    <w:rsid w:val="00D65E02"/>
    <w:rsid w:val="00D813ED"/>
    <w:rsid w:val="00D903EE"/>
    <w:rsid w:val="00DB6B98"/>
    <w:rsid w:val="00DF1E9F"/>
    <w:rsid w:val="00E27B7D"/>
    <w:rsid w:val="00E27CF5"/>
    <w:rsid w:val="00E46D79"/>
    <w:rsid w:val="00E47943"/>
    <w:rsid w:val="00EC1888"/>
    <w:rsid w:val="00ED42A8"/>
    <w:rsid w:val="00F24C4A"/>
    <w:rsid w:val="00F95988"/>
    <w:rsid w:val="00FB6AFD"/>
    <w:rsid w:val="00FC460D"/>
    <w:rsid w:val="00FE545F"/>
    <w:rsid w:val="00FE5A29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6DEE66"/>
  <w15:docId w15:val="{014FC865-C22A-4CFB-BA83-DF557737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44"/>
  </w:style>
  <w:style w:type="paragraph" w:styleId="Heading1">
    <w:name w:val="heading 1"/>
    <w:basedOn w:val="Normal"/>
    <w:next w:val="Normal"/>
    <w:link w:val="Heading1Char"/>
    <w:uiPriority w:val="9"/>
    <w:qFormat/>
    <w:rsid w:val="005901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9014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0144"/>
    <w:rPr>
      <w:color w:val="1F497D" w:themeColor="tex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FF"/>
  </w:style>
  <w:style w:type="paragraph" w:styleId="Footer">
    <w:name w:val="footer"/>
    <w:basedOn w:val="Normal"/>
    <w:link w:val="Foot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FF"/>
  </w:style>
  <w:style w:type="paragraph" w:styleId="ListParagraph">
    <w:name w:val="List Paragraph"/>
    <w:basedOn w:val="Normal"/>
    <w:uiPriority w:val="34"/>
    <w:qFormat/>
    <w:rsid w:val="0046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7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14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14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14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14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14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1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14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901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014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1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1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0144"/>
    <w:rPr>
      <w:b/>
      <w:bCs/>
    </w:rPr>
  </w:style>
  <w:style w:type="character" w:styleId="Emphasis">
    <w:name w:val="Emphasis"/>
    <w:basedOn w:val="DefaultParagraphFont"/>
    <w:uiPriority w:val="20"/>
    <w:qFormat/>
    <w:rsid w:val="00590144"/>
    <w:rPr>
      <w:i/>
      <w:iCs/>
    </w:rPr>
  </w:style>
  <w:style w:type="paragraph" w:styleId="NoSpacing">
    <w:name w:val="No Spacing"/>
    <w:uiPriority w:val="1"/>
    <w:qFormat/>
    <w:rsid w:val="0059014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1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14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01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0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01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014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01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1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wmt.org/men/matherharry.htm" TargetMode="External"/><Relationship Id="rId13" Type="http://schemas.openxmlformats.org/officeDocument/2006/relationships/hyperlink" Target="http://hwmt.org/men/moorefre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wmt.org/men/mellorjamesarthur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wmt.org/men/matherharry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wmt.org/men/moorefr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wmt.org/men/mellorjamesarthur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BF3A-83B2-45A9-A523-A8792D5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Fell</dc:creator>
  <cp:lastModifiedBy>Fell, Alvin</cp:lastModifiedBy>
  <cp:revision>2</cp:revision>
  <cp:lastPrinted>2018-02-13T10:08:00Z</cp:lastPrinted>
  <dcterms:created xsi:type="dcterms:W3CDTF">2018-10-24T10:07:00Z</dcterms:created>
  <dcterms:modified xsi:type="dcterms:W3CDTF">2018-10-24T10:07:00Z</dcterms:modified>
</cp:coreProperties>
</file>